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57344" w14:textId="3F4F7297" w:rsidR="001017CB" w:rsidRPr="00AF3AC6" w:rsidRDefault="004B51FE" w:rsidP="00D223D5">
      <w:pPr>
        <w:pBdr>
          <w:bottom w:val="single" w:sz="18" w:space="1" w:color="auto"/>
        </w:pBd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Кулагин</w:t>
      </w:r>
      <w:r w:rsidR="00D223D5" w:rsidRPr="00AF3AC6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>Арсений Олегович</w:t>
      </w:r>
    </w:p>
    <w:p w14:paraId="688E0F42" w14:textId="05BE35B7" w:rsidR="00AF3AC6" w:rsidRPr="009813DC" w:rsidRDefault="004B51FE" w:rsidP="00AF3AC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seniykulagin</w:t>
      </w:r>
      <w:proofErr w:type="spellEnd"/>
      <w:r w:rsidR="00CF0913" w:rsidRPr="00AC799C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5D59D5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5D59D5" w:rsidRPr="00AC799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D59D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F3AC6" w:rsidRPr="00AC799C">
        <w:rPr>
          <w:rFonts w:ascii="Times New Roman" w:hAnsi="Times New Roman" w:cs="Times New Roman"/>
          <w:sz w:val="24"/>
          <w:szCs w:val="24"/>
        </w:rPr>
        <w:t xml:space="preserve"> | +7(9</w:t>
      </w:r>
      <w:r w:rsidRPr="00AC799C">
        <w:rPr>
          <w:rFonts w:ascii="Times New Roman" w:hAnsi="Times New Roman" w:cs="Times New Roman"/>
          <w:sz w:val="24"/>
          <w:szCs w:val="24"/>
        </w:rPr>
        <w:t>1</w:t>
      </w:r>
      <w:r w:rsidR="00AF3AC6" w:rsidRPr="00AC799C">
        <w:rPr>
          <w:rFonts w:ascii="Times New Roman" w:hAnsi="Times New Roman" w:cs="Times New Roman"/>
          <w:sz w:val="24"/>
          <w:szCs w:val="24"/>
        </w:rPr>
        <w:t>5)</w:t>
      </w:r>
      <w:r w:rsidRPr="00AC799C">
        <w:rPr>
          <w:rFonts w:ascii="Times New Roman" w:hAnsi="Times New Roman" w:cs="Times New Roman"/>
          <w:sz w:val="24"/>
          <w:szCs w:val="24"/>
        </w:rPr>
        <w:t>481</w:t>
      </w:r>
      <w:r w:rsidR="00AF3AC6" w:rsidRPr="00AC799C">
        <w:rPr>
          <w:rFonts w:ascii="Times New Roman" w:hAnsi="Times New Roman" w:cs="Times New Roman"/>
          <w:sz w:val="24"/>
          <w:szCs w:val="24"/>
        </w:rPr>
        <w:t>-</w:t>
      </w:r>
      <w:r w:rsidRPr="00AC799C">
        <w:rPr>
          <w:rFonts w:ascii="Times New Roman" w:hAnsi="Times New Roman" w:cs="Times New Roman"/>
          <w:sz w:val="24"/>
          <w:szCs w:val="24"/>
        </w:rPr>
        <w:t>42</w:t>
      </w:r>
      <w:r w:rsidR="00AF3AC6" w:rsidRPr="00AC799C">
        <w:rPr>
          <w:rFonts w:ascii="Times New Roman" w:hAnsi="Times New Roman" w:cs="Times New Roman"/>
          <w:sz w:val="24"/>
          <w:szCs w:val="24"/>
        </w:rPr>
        <w:t>-</w:t>
      </w:r>
      <w:r w:rsidRPr="00AC799C">
        <w:rPr>
          <w:rFonts w:ascii="Times New Roman" w:hAnsi="Times New Roman" w:cs="Times New Roman"/>
          <w:sz w:val="24"/>
          <w:szCs w:val="24"/>
        </w:rPr>
        <w:t>72</w:t>
      </w:r>
      <w:r w:rsidR="009813DC">
        <w:rPr>
          <w:rFonts w:ascii="Times New Roman" w:hAnsi="Times New Roman" w:cs="Times New Roman"/>
          <w:sz w:val="24"/>
          <w:szCs w:val="24"/>
        </w:rPr>
        <w:t xml:space="preserve"> </w:t>
      </w:r>
      <w:r w:rsidR="009813DC" w:rsidRPr="00AC799C">
        <w:rPr>
          <w:rFonts w:ascii="Times New Roman" w:hAnsi="Times New Roman" w:cs="Times New Roman"/>
          <w:sz w:val="24"/>
          <w:szCs w:val="24"/>
        </w:rPr>
        <w:t>|</w:t>
      </w:r>
      <w:r w:rsidR="009813DC">
        <w:rPr>
          <w:rFonts w:ascii="Times New Roman" w:hAnsi="Times New Roman" w:cs="Times New Roman"/>
          <w:sz w:val="24"/>
          <w:szCs w:val="24"/>
        </w:rPr>
        <w:t xml:space="preserve"> </w:t>
      </w:r>
      <w:r w:rsidR="009813DC" w:rsidRPr="009813DC">
        <w:rPr>
          <w:rFonts w:ascii="Times New Roman" w:hAnsi="Times New Roman" w:cs="Times New Roman"/>
          <w:sz w:val="24"/>
          <w:szCs w:val="24"/>
        </w:rPr>
        <w:t>https://github.com/z1rden/</w:t>
      </w:r>
    </w:p>
    <w:p w14:paraId="42E3A016" w14:textId="2A05E4C4" w:rsidR="00AF3AC6" w:rsidRPr="004B51FE" w:rsidRDefault="00AF3AC6" w:rsidP="00AF3A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legram: @</w:t>
      </w:r>
      <w:r w:rsidR="004B51FE">
        <w:rPr>
          <w:rFonts w:ascii="Times New Roman" w:hAnsi="Times New Roman" w:cs="Times New Roman"/>
          <w:sz w:val="24"/>
          <w:szCs w:val="24"/>
          <w:lang w:val="en-US"/>
        </w:rPr>
        <w:t>z1rden</w:t>
      </w:r>
    </w:p>
    <w:p w14:paraId="3F39CCB1" w14:textId="397D2CFC" w:rsidR="00FC394D" w:rsidRPr="00DA2FCE" w:rsidRDefault="00A54261" w:rsidP="00DA2FC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выки</w:t>
      </w:r>
    </w:p>
    <w:tbl>
      <w:tblPr>
        <w:tblStyle w:val="a6"/>
        <w:tblW w:w="0" w:type="auto"/>
        <w:tblInd w:w="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8"/>
        <w:gridCol w:w="4964"/>
      </w:tblGrid>
      <w:tr w:rsidR="00DA2FCE" w14:paraId="2C6BF8C3" w14:textId="77777777" w:rsidTr="00DA2FCE">
        <w:tc>
          <w:tcPr>
            <w:tcW w:w="4938" w:type="dxa"/>
          </w:tcPr>
          <w:p w14:paraId="15C2D45B" w14:textId="1CCC8418" w:rsidR="00CD4FE9" w:rsidRDefault="004B51FE" w:rsidP="00DA2FCE">
            <w:pPr>
              <w:pStyle w:val="a5"/>
              <w:numPr>
                <w:ilvl w:val="0"/>
                <w:numId w:val="10"/>
              </w:numPr>
              <w:spacing w:line="300" w:lineRule="auto"/>
              <w:ind w:left="244" w:hanging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greSQL</w:t>
            </w:r>
          </w:p>
          <w:p w14:paraId="445C640F" w14:textId="3913A62F" w:rsidR="002C1655" w:rsidRPr="006F257C" w:rsidRDefault="006F257C" w:rsidP="004D06E3">
            <w:pPr>
              <w:pStyle w:val="a5"/>
              <w:numPr>
                <w:ilvl w:val="0"/>
                <w:numId w:val="10"/>
              </w:numPr>
              <w:spacing w:line="300" w:lineRule="auto"/>
              <w:ind w:left="24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4D06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ang</w:t>
            </w:r>
            <w:r w:rsidRPr="006F257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6F2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ное, интеграционное тестирования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che</w:t>
            </w:r>
            <w:r w:rsidRPr="006F2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fka</w:t>
            </w:r>
            <w:proofErr w:type="spellEnd"/>
            <w:r w:rsidRPr="006F25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5BA6">
              <w:rPr>
                <w:rFonts w:ascii="Times New Roman" w:hAnsi="Times New Roman" w:cs="Times New Roman"/>
                <w:sz w:val="24"/>
                <w:szCs w:val="24"/>
              </w:rPr>
              <w:t>кэширование</w:t>
            </w:r>
            <w:r w:rsidR="00345BA6" w:rsidRPr="00345B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45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pc</w:t>
            </w:r>
            <w:proofErr w:type="spellEnd"/>
            <w:r w:rsidR="00345B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4" w:type="dxa"/>
          </w:tcPr>
          <w:p w14:paraId="6BE99AA9" w14:textId="77777777" w:rsidR="004D06E3" w:rsidRDefault="00CD4FE9" w:rsidP="006F257C">
            <w:pPr>
              <w:pStyle w:val="a5"/>
              <w:numPr>
                <w:ilvl w:val="0"/>
                <w:numId w:val="10"/>
              </w:numPr>
              <w:spacing w:line="300" w:lineRule="auto"/>
              <w:ind w:left="244" w:hanging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</w:t>
            </w:r>
          </w:p>
          <w:p w14:paraId="27777263" w14:textId="664B971B" w:rsidR="006F257C" w:rsidRPr="006F257C" w:rsidRDefault="006F257C" w:rsidP="006F257C">
            <w:pPr>
              <w:pStyle w:val="a5"/>
              <w:numPr>
                <w:ilvl w:val="0"/>
                <w:numId w:val="10"/>
              </w:numPr>
              <w:spacing w:line="300" w:lineRule="auto"/>
              <w:ind w:left="244" w:hanging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lask</w:t>
            </w:r>
            <w:r w:rsidR="00345B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45B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p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0C359EFE" w14:textId="3B000403" w:rsidR="00CD4FE9" w:rsidRPr="00345BA6" w:rsidRDefault="00DA2FCE" w:rsidP="005D59D5">
      <w:pPr>
        <w:spacing w:line="360" w:lineRule="auto"/>
        <w:ind w:left="56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наком</w:t>
      </w:r>
      <w:r w:rsidRPr="004357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357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657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3576C">
        <w:rPr>
          <w:rFonts w:ascii="Times New Roman" w:hAnsi="Times New Roman" w:cs="Times New Roman"/>
          <w:sz w:val="24"/>
          <w:szCs w:val="24"/>
          <w:lang w:val="en-US"/>
        </w:rPr>
        <w:t>++</w:t>
      </w:r>
      <w:r w:rsidR="00E76578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jango, Docker, Linux, Bash</w:t>
      </w:r>
      <w:r w:rsidR="004D06E3">
        <w:rPr>
          <w:rFonts w:ascii="Times New Roman" w:hAnsi="Times New Roman" w:cs="Times New Roman"/>
          <w:sz w:val="24"/>
          <w:szCs w:val="24"/>
          <w:lang w:val="en-US"/>
        </w:rPr>
        <w:t>, Prometheus, Grafana</w:t>
      </w:r>
      <w:r w:rsidR="00345BA6" w:rsidRPr="00345B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45BA6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="00345BA6" w:rsidRPr="00345B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B3892D" w14:textId="77777777" w:rsidR="00A54261" w:rsidRPr="001337B9" w:rsidRDefault="00A54261" w:rsidP="005D59D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ы</w:t>
      </w:r>
    </w:p>
    <w:p w14:paraId="50A2492E" w14:textId="0EEF56F8" w:rsidR="00A54261" w:rsidRPr="001337B9" w:rsidRDefault="00A54261" w:rsidP="00A5426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37B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337B9">
        <w:rPr>
          <w:rFonts w:ascii="Times New Roman" w:hAnsi="Times New Roman" w:cs="Times New Roman"/>
          <w:b/>
          <w:bCs/>
          <w:sz w:val="28"/>
          <w:szCs w:val="28"/>
        </w:rPr>
        <w:t>Рейтинг пунктуальности, ФГУП «</w:t>
      </w:r>
      <w:proofErr w:type="spellStart"/>
      <w:r w:rsidR="001337B9">
        <w:rPr>
          <w:rFonts w:ascii="Times New Roman" w:hAnsi="Times New Roman" w:cs="Times New Roman"/>
          <w:b/>
          <w:bCs/>
          <w:sz w:val="28"/>
          <w:szCs w:val="28"/>
        </w:rPr>
        <w:t>ЗащитаИнфоТранс</w:t>
      </w:r>
      <w:proofErr w:type="spellEnd"/>
      <w:r w:rsidR="001337B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01EE78C" w14:textId="0DD8893F" w:rsidR="00A54261" w:rsidRPr="00372DF6" w:rsidRDefault="001337B9" w:rsidP="0043576C">
      <w:pPr>
        <w:pStyle w:val="a5"/>
        <w:numPr>
          <w:ilvl w:val="0"/>
          <w:numId w:val="7"/>
        </w:numPr>
        <w:spacing w:line="276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greSQL</w:t>
      </w:r>
    </w:p>
    <w:p w14:paraId="1CA5D32F" w14:textId="3521A2CB" w:rsidR="00A54261" w:rsidRPr="00372DF6" w:rsidRDefault="001337B9" w:rsidP="0043576C">
      <w:pPr>
        <w:pStyle w:val="a5"/>
        <w:numPr>
          <w:ilvl w:val="0"/>
          <w:numId w:val="7"/>
        </w:numPr>
        <w:spacing w:line="276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</w:p>
    <w:p w14:paraId="44C5B425" w14:textId="7C48CE00" w:rsidR="00D442E9" w:rsidRPr="001337B9" w:rsidRDefault="001337B9" w:rsidP="00D442E9">
      <w:pPr>
        <w:spacing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урсовая работа «Разработка веб-приложения с использованием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lask</w:t>
      </w:r>
      <w:r w:rsidRPr="001337B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1AAFB55" w14:textId="43DA5179" w:rsidR="006B322E" w:rsidRPr="006B322E" w:rsidRDefault="001337B9" w:rsidP="0043576C">
      <w:pPr>
        <w:pStyle w:val="a5"/>
        <w:numPr>
          <w:ilvl w:val="0"/>
          <w:numId w:val="8"/>
        </w:numPr>
        <w:spacing w:line="276" w:lineRule="auto"/>
        <w:ind w:left="924" w:hanging="35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lask</w:t>
      </w:r>
    </w:p>
    <w:p w14:paraId="61DBE677" w14:textId="41A88DC7" w:rsidR="006B322E" w:rsidRPr="001337B9" w:rsidRDefault="001337B9" w:rsidP="0043576C">
      <w:pPr>
        <w:pStyle w:val="a5"/>
        <w:numPr>
          <w:ilvl w:val="0"/>
          <w:numId w:val="8"/>
        </w:numPr>
        <w:spacing w:line="276" w:lineRule="auto"/>
        <w:ind w:left="924" w:hanging="35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</w:p>
    <w:p w14:paraId="19B9A581" w14:textId="412C3DD3" w:rsidR="001337B9" w:rsidRPr="001337B9" w:rsidRDefault="001337B9" w:rsidP="001337B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ыт работы</w:t>
      </w:r>
    </w:p>
    <w:p w14:paraId="020F0BED" w14:textId="4D7A3058" w:rsidR="001337B9" w:rsidRPr="001337B9" w:rsidRDefault="001337B9" w:rsidP="001337B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37B9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естировщи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ФГУП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ащитаИнфоТранс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6493035" w14:textId="77777777" w:rsidR="001337B9" w:rsidRPr="00372DF6" w:rsidRDefault="001337B9" w:rsidP="001337B9">
      <w:pPr>
        <w:pStyle w:val="a5"/>
        <w:numPr>
          <w:ilvl w:val="0"/>
          <w:numId w:val="7"/>
        </w:numPr>
        <w:spacing w:line="276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greSQL</w:t>
      </w:r>
    </w:p>
    <w:p w14:paraId="10CB2213" w14:textId="639D71A4" w:rsidR="001337B9" w:rsidRPr="001337B9" w:rsidRDefault="001337B9" w:rsidP="001337B9">
      <w:pPr>
        <w:pStyle w:val="a5"/>
        <w:numPr>
          <w:ilvl w:val="0"/>
          <w:numId w:val="7"/>
        </w:numPr>
        <w:spacing w:line="276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</w:p>
    <w:p w14:paraId="2A1D856F" w14:textId="22A1241B" w:rsidR="001337B9" w:rsidRPr="001337B9" w:rsidRDefault="001337B9" w:rsidP="001337B9">
      <w:pPr>
        <w:pStyle w:val="a5"/>
        <w:numPr>
          <w:ilvl w:val="0"/>
          <w:numId w:val="7"/>
        </w:numPr>
        <w:spacing w:line="276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pac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fi</w:t>
      </w:r>
      <w:proofErr w:type="spellEnd"/>
    </w:p>
    <w:p w14:paraId="296E5E06" w14:textId="4A4AA1EB" w:rsidR="001337B9" w:rsidRPr="001337B9" w:rsidRDefault="001337B9" w:rsidP="001337B9">
      <w:pPr>
        <w:spacing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ециалист отдел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редпроектно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, ФГУП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ащитаИнфоТранс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A19E785" w14:textId="77777777" w:rsidR="001337B9" w:rsidRPr="00372DF6" w:rsidRDefault="001337B9" w:rsidP="001337B9">
      <w:pPr>
        <w:pStyle w:val="a5"/>
        <w:numPr>
          <w:ilvl w:val="0"/>
          <w:numId w:val="7"/>
        </w:numPr>
        <w:spacing w:line="276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greSQL</w:t>
      </w:r>
    </w:p>
    <w:p w14:paraId="7A53DD69" w14:textId="020B1E52" w:rsidR="001337B9" w:rsidRPr="001337B9" w:rsidRDefault="001337B9" w:rsidP="001337B9">
      <w:pPr>
        <w:pStyle w:val="a5"/>
        <w:numPr>
          <w:ilvl w:val="0"/>
          <w:numId w:val="7"/>
        </w:numPr>
        <w:spacing w:line="276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</w:p>
    <w:p w14:paraId="7768DDB3" w14:textId="5EB23132" w:rsidR="00AF3AC6" w:rsidRPr="003D3BF8" w:rsidRDefault="003D3BF8" w:rsidP="00CF091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3BF8"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</w:p>
    <w:p w14:paraId="7D824BAB" w14:textId="4168416D" w:rsidR="003D3BF8" w:rsidRPr="001337B9" w:rsidRDefault="003D3BF8" w:rsidP="00FC394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1337B9">
        <w:rPr>
          <w:rFonts w:ascii="Times New Roman" w:hAnsi="Times New Roman" w:cs="Times New Roman"/>
          <w:b/>
          <w:bCs/>
          <w:sz w:val="28"/>
          <w:szCs w:val="28"/>
        </w:rPr>
        <w:t xml:space="preserve">4 курс </w:t>
      </w:r>
      <w:r w:rsidR="001337B9" w:rsidRPr="001337B9">
        <w:rPr>
          <w:rFonts w:ascii="Times New Roman" w:hAnsi="Times New Roman" w:cs="Times New Roman"/>
          <w:b/>
          <w:bCs/>
          <w:sz w:val="28"/>
          <w:szCs w:val="28"/>
        </w:rPr>
        <w:t>|</w:t>
      </w:r>
      <w:r w:rsidR="001337B9">
        <w:rPr>
          <w:rFonts w:ascii="Times New Roman" w:hAnsi="Times New Roman" w:cs="Times New Roman"/>
          <w:b/>
          <w:bCs/>
          <w:sz w:val="28"/>
          <w:szCs w:val="28"/>
        </w:rPr>
        <w:t xml:space="preserve"> факультет «Робототехника и комплексная автоматизация»</w:t>
      </w:r>
      <w:r w:rsidRPr="003D3BF8">
        <w:rPr>
          <w:rFonts w:ascii="Times New Roman" w:hAnsi="Times New Roman" w:cs="Times New Roman"/>
          <w:b/>
          <w:bCs/>
          <w:sz w:val="28"/>
          <w:szCs w:val="28"/>
        </w:rPr>
        <w:t xml:space="preserve"> |</w:t>
      </w:r>
      <w:r w:rsidR="001337B9" w:rsidRPr="001337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37B9">
        <w:rPr>
          <w:rFonts w:ascii="Times New Roman" w:hAnsi="Times New Roman" w:cs="Times New Roman"/>
          <w:b/>
          <w:bCs/>
          <w:sz w:val="28"/>
          <w:szCs w:val="28"/>
        </w:rPr>
        <w:t xml:space="preserve">кафедра «Системы автоматизированного </w:t>
      </w:r>
      <w:proofErr w:type="gramStart"/>
      <w:r w:rsidR="001337B9">
        <w:rPr>
          <w:rFonts w:ascii="Times New Roman" w:hAnsi="Times New Roman" w:cs="Times New Roman"/>
          <w:b/>
          <w:bCs/>
          <w:sz w:val="28"/>
          <w:szCs w:val="28"/>
        </w:rPr>
        <w:t>проектирования»</w:t>
      </w:r>
      <w:r w:rsidR="001337B9" w:rsidRPr="001337B9">
        <w:rPr>
          <w:rFonts w:ascii="Times New Roman" w:hAnsi="Times New Roman" w:cs="Times New Roman"/>
          <w:b/>
          <w:bCs/>
          <w:sz w:val="28"/>
          <w:szCs w:val="28"/>
        </w:rPr>
        <w:t>|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37B9">
        <w:rPr>
          <w:rFonts w:ascii="Times New Roman" w:hAnsi="Times New Roman" w:cs="Times New Roman"/>
          <w:b/>
          <w:bCs/>
          <w:sz w:val="28"/>
          <w:szCs w:val="28"/>
        </w:rPr>
        <w:t>МГТУ им. Н.Э. Баума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3BF8">
        <w:rPr>
          <w:rFonts w:ascii="Times New Roman" w:hAnsi="Times New Roman" w:cs="Times New Roman"/>
          <w:b/>
          <w:bCs/>
          <w:sz w:val="28"/>
          <w:szCs w:val="28"/>
        </w:rPr>
        <w:t>|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19</w:t>
      </w:r>
      <w:r w:rsidR="001337B9" w:rsidRPr="001337B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337B9">
        <w:rPr>
          <w:rFonts w:ascii="Times New Roman" w:hAnsi="Times New Roman" w:cs="Times New Roman"/>
          <w:b/>
          <w:bCs/>
          <w:sz w:val="28"/>
          <w:szCs w:val="28"/>
        </w:rPr>
        <w:t>…</w:t>
      </w:r>
    </w:p>
    <w:p w14:paraId="1D7FDCAD" w14:textId="15DF52BC" w:rsidR="00AC799C" w:rsidRDefault="00AC799C" w:rsidP="00AC799C">
      <w:pPr>
        <w:spacing w:line="276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онтес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unior</w:t>
      </w:r>
      <w:r w:rsidRPr="00AC79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o</w:t>
      </w:r>
      <w:r w:rsidRPr="00AC799C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разработчик,</w:t>
      </w:r>
      <w:r w:rsidRPr="00AC79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январь 2025</w:t>
      </w:r>
    </w:p>
    <w:p w14:paraId="513DA7DF" w14:textId="32B0A6D7" w:rsidR="00AC799C" w:rsidRPr="00AC799C" w:rsidRDefault="00AC799C" w:rsidP="00AC799C">
      <w:pPr>
        <w:pStyle w:val="a5"/>
        <w:numPr>
          <w:ilvl w:val="0"/>
          <w:numId w:val="4"/>
        </w:numPr>
        <w:spacing w:line="276" w:lineRule="auto"/>
        <w:ind w:left="924" w:hanging="35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91/112 баллов, 42 место из 708</w:t>
      </w:r>
    </w:p>
    <w:p w14:paraId="3375B71C" w14:textId="7AE52555" w:rsidR="00AC799C" w:rsidRDefault="00AC799C" w:rsidP="00AC799C">
      <w:pPr>
        <w:spacing w:line="276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урс о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zon</w:t>
      </w:r>
      <w:proofErr w:type="spellEnd"/>
      <w:r w:rsidRPr="00AC79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o</w:t>
      </w:r>
      <w:r w:rsidRPr="00AC799C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разработчик»</w:t>
      </w:r>
    </w:p>
    <w:p w14:paraId="0C566609" w14:textId="77777777" w:rsidR="00891C0B" w:rsidRDefault="00891C0B" w:rsidP="00891C0B">
      <w:pPr>
        <w:spacing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кола №67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|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нтябрь 2015 – июнь 2019</w:t>
      </w:r>
    </w:p>
    <w:p w14:paraId="69952C5A" w14:textId="77777777" w:rsidR="00891C0B" w:rsidRPr="00FC394D" w:rsidRDefault="00891C0B" w:rsidP="00891C0B">
      <w:pPr>
        <w:pStyle w:val="a5"/>
        <w:numPr>
          <w:ilvl w:val="0"/>
          <w:numId w:val="4"/>
        </w:numPr>
        <w:spacing w:line="276" w:lineRule="auto"/>
        <w:ind w:left="924" w:hanging="35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Класс с углубленным изучением математики</w:t>
      </w:r>
    </w:p>
    <w:p w14:paraId="200FD0CD" w14:textId="77777777" w:rsidR="00AC799C" w:rsidRDefault="00AC799C" w:rsidP="00345BA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367C0D" w14:textId="748EA9AA" w:rsidR="00345BA6" w:rsidRDefault="00345BA6" w:rsidP="00345BA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ем </w:t>
      </w:r>
      <w:r w:rsidR="00AC799C">
        <w:rPr>
          <w:rFonts w:ascii="Times New Roman" w:hAnsi="Times New Roman" w:cs="Times New Roman"/>
          <w:b/>
          <w:bCs/>
          <w:sz w:val="28"/>
          <w:szCs w:val="28"/>
        </w:rPr>
        <w:t xml:space="preserve">бы </w:t>
      </w:r>
      <w:r>
        <w:rPr>
          <w:rFonts w:ascii="Times New Roman" w:hAnsi="Times New Roman" w:cs="Times New Roman"/>
          <w:b/>
          <w:bCs/>
          <w:sz w:val="28"/>
          <w:szCs w:val="28"/>
        </w:rPr>
        <w:t>хотел заниматься?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828F6C1" w14:textId="627046C3" w:rsidR="00345BA6" w:rsidRPr="00345BA6" w:rsidRDefault="00345BA6" w:rsidP="00345BA6">
      <w:pPr>
        <w:pStyle w:val="a5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5BA6">
        <w:rPr>
          <w:rFonts w:ascii="Times New Roman" w:hAnsi="Times New Roman" w:cs="Times New Roman"/>
          <w:sz w:val="24"/>
          <w:szCs w:val="24"/>
          <w:lang w:val="en-US"/>
        </w:rPr>
        <w:t>Backend-</w:t>
      </w:r>
      <w:r w:rsidRPr="00345BA6">
        <w:rPr>
          <w:rFonts w:ascii="Times New Roman" w:hAnsi="Times New Roman" w:cs="Times New Roman"/>
          <w:sz w:val="24"/>
          <w:szCs w:val="24"/>
        </w:rPr>
        <w:t xml:space="preserve">разработка </w:t>
      </w:r>
      <w:proofErr w:type="spellStart"/>
      <w:r w:rsidRPr="00345BA6">
        <w:rPr>
          <w:rFonts w:ascii="Times New Roman" w:hAnsi="Times New Roman" w:cs="Times New Roman"/>
          <w:sz w:val="24"/>
          <w:szCs w:val="24"/>
          <w:lang w:val="en-US"/>
        </w:rPr>
        <w:t>golang</w:t>
      </w:r>
      <w:proofErr w:type="spellEnd"/>
      <w:r w:rsidR="00E472A2">
        <w:rPr>
          <w:rFonts w:ascii="Times New Roman" w:hAnsi="Times New Roman" w:cs="Times New Roman"/>
          <w:sz w:val="24"/>
          <w:szCs w:val="24"/>
        </w:rPr>
        <w:t>.</w:t>
      </w:r>
    </w:p>
    <w:sectPr w:rsidR="00345BA6" w:rsidRPr="00345BA6" w:rsidSect="00D223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23F8E"/>
    <w:multiLevelType w:val="hybridMultilevel"/>
    <w:tmpl w:val="F72AA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80AF6"/>
    <w:multiLevelType w:val="hybridMultilevel"/>
    <w:tmpl w:val="40929B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4793B05"/>
    <w:multiLevelType w:val="hybridMultilevel"/>
    <w:tmpl w:val="BF0A9D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9DC53DC"/>
    <w:multiLevelType w:val="hybridMultilevel"/>
    <w:tmpl w:val="B62E8692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4DC37EAB"/>
    <w:multiLevelType w:val="hybridMultilevel"/>
    <w:tmpl w:val="7BD65862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583C4868"/>
    <w:multiLevelType w:val="hybridMultilevel"/>
    <w:tmpl w:val="EF46F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46DBD"/>
    <w:multiLevelType w:val="hybridMultilevel"/>
    <w:tmpl w:val="719AA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475E7"/>
    <w:multiLevelType w:val="hybridMultilevel"/>
    <w:tmpl w:val="BDF4C1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9C143A0"/>
    <w:multiLevelType w:val="hybridMultilevel"/>
    <w:tmpl w:val="0A945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63691"/>
    <w:multiLevelType w:val="hybridMultilevel"/>
    <w:tmpl w:val="17B4BDE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3D5"/>
    <w:rsid w:val="001017CB"/>
    <w:rsid w:val="001337B9"/>
    <w:rsid w:val="00277694"/>
    <w:rsid w:val="002C1655"/>
    <w:rsid w:val="00345BA6"/>
    <w:rsid w:val="00372DF6"/>
    <w:rsid w:val="003D26A5"/>
    <w:rsid w:val="003D3BF8"/>
    <w:rsid w:val="0043576C"/>
    <w:rsid w:val="004B51FE"/>
    <w:rsid w:val="004D06E3"/>
    <w:rsid w:val="004F11C9"/>
    <w:rsid w:val="00557335"/>
    <w:rsid w:val="005D59D5"/>
    <w:rsid w:val="006136AE"/>
    <w:rsid w:val="006B322E"/>
    <w:rsid w:val="006F257C"/>
    <w:rsid w:val="00873DE1"/>
    <w:rsid w:val="00891C0B"/>
    <w:rsid w:val="009813DC"/>
    <w:rsid w:val="00A54261"/>
    <w:rsid w:val="00AC799C"/>
    <w:rsid w:val="00AF03EF"/>
    <w:rsid w:val="00AF3AC6"/>
    <w:rsid w:val="00CB1C76"/>
    <w:rsid w:val="00CD4FE9"/>
    <w:rsid w:val="00CF0913"/>
    <w:rsid w:val="00D223D5"/>
    <w:rsid w:val="00D442E9"/>
    <w:rsid w:val="00D652AC"/>
    <w:rsid w:val="00DA2FCE"/>
    <w:rsid w:val="00E472A2"/>
    <w:rsid w:val="00E76578"/>
    <w:rsid w:val="00EF3B38"/>
    <w:rsid w:val="00FC2626"/>
    <w:rsid w:val="00FC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3FBC7"/>
  <w15:chartTrackingRefBased/>
  <w15:docId w15:val="{2871CBCE-3E14-4170-836C-28BB4FD1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3D5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AC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F3AC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3D3BF8"/>
    <w:pPr>
      <w:ind w:left="720"/>
      <w:contextualSpacing/>
    </w:pPr>
  </w:style>
  <w:style w:type="table" w:styleId="a6">
    <w:name w:val="Table Grid"/>
    <w:basedOn w:val="a1"/>
    <w:uiPriority w:val="39"/>
    <w:rsid w:val="00CD4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DA2F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DE430-DCAA-48E5-BB1A-BA53D4D5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орисов</dc:creator>
  <cp:keywords/>
  <dc:description/>
  <cp:lastModifiedBy>Microsoft Office User</cp:lastModifiedBy>
  <cp:revision>2</cp:revision>
  <cp:lastPrinted>2021-03-23T23:11:00Z</cp:lastPrinted>
  <dcterms:created xsi:type="dcterms:W3CDTF">2025-04-29T09:38:00Z</dcterms:created>
  <dcterms:modified xsi:type="dcterms:W3CDTF">2025-04-29T09:38:00Z</dcterms:modified>
</cp:coreProperties>
</file>